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A6" w:rsidRDefault="00C543A6" w:rsidP="00C543A6">
      <w:pPr>
        <w:spacing w:after="0" w:line="240" w:lineRule="auto"/>
        <w:jc w:val="center"/>
        <w:rPr>
          <w:b/>
          <w:szCs w:val="24"/>
        </w:rPr>
      </w:pPr>
    </w:p>
    <w:p w:rsidR="00A52DB6" w:rsidRDefault="007F7CFF" w:rsidP="002F1BB1">
      <w:pPr>
        <w:spacing w:after="0" w:line="360" w:lineRule="auto"/>
        <w:jc w:val="center"/>
        <w:rPr>
          <w:b/>
          <w:szCs w:val="24"/>
        </w:rPr>
      </w:pPr>
      <w:r w:rsidRPr="007F7CFF">
        <w:rPr>
          <w:b/>
          <w:szCs w:val="24"/>
        </w:rPr>
        <w:t>Zakres obowiązków Administratora strony WWW</w:t>
      </w:r>
    </w:p>
    <w:p w:rsidR="002E1AEB" w:rsidRDefault="002E1AEB" w:rsidP="002E1AEB">
      <w:pPr>
        <w:spacing w:after="0" w:line="240" w:lineRule="auto"/>
        <w:jc w:val="center"/>
        <w:rPr>
          <w:i/>
          <w:sz w:val="16"/>
          <w:szCs w:val="24"/>
        </w:rPr>
      </w:pPr>
      <w:r w:rsidRPr="00827627">
        <w:rPr>
          <w:b/>
          <w:szCs w:val="24"/>
        </w:rPr>
        <w:t>Do wniosku nr: ………………………………………………</w:t>
      </w:r>
      <w:r>
        <w:rPr>
          <w:szCs w:val="24"/>
        </w:rPr>
        <w:br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 xml:space="preserve">        </w:t>
      </w:r>
      <w:r w:rsidRPr="00B029F7">
        <w:rPr>
          <w:i/>
          <w:sz w:val="16"/>
          <w:szCs w:val="24"/>
        </w:rPr>
        <w:t xml:space="preserve"> (Nr nadaje i wpisuje Centrum Informatyczne)</w:t>
      </w:r>
    </w:p>
    <w:p w:rsidR="00827627" w:rsidRDefault="00827627" w:rsidP="002E1AEB">
      <w:pPr>
        <w:spacing w:after="0" w:line="240" w:lineRule="auto"/>
        <w:jc w:val="center"/>
        <w:rPr>
          <w:szCs w:val="24"/>
        </w:rPr>
      </w:pPr>
    </w:p>
    <w:p w:rsidR="00743146" w:rsidRDefault="007F7CFF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7F7CFF">
        <w:rPr>
          <w:szCs w:val="24"/>
        </w:rPr>
        <w:t xml:space="preserve">Przestrzeganie przepisów prawa oraz </w:t>
      </w:r>
      <w:r w:rsidRPr="002430A2">
        <w:rPr>
          <w:b/>
          <w:szCs w:val="24"/>
        </w:rPr>
        <w:t>Zarządzenia Rektora nr</w:t>
      </w:r>
      <w:r w:rsidR="00814DE0">
        <w:rPr>
          <w:b/>
          <w:szCs w:val="24"/>
        </w:rPr>
        <w:t xml:space="preserve"> 39/2017</w:t>
      </w:r>
      <w:r w:rsidR="002E1AEB">
        <w:rPr>
          <w:b/>
          <w:szCs w:val="24"/>
        </w:rPr>
        <w:t xml:space="preserve"> i</w:t>
      </w:r>
      <w:r w:rsidRPr="002430A2">
        <w:rPr>
          <w:b/>
          <w:szCs w:val="24"/>
        </w:rPr>
        <w:t xml:space="preserve"> </w:t>
      </w:r>
      <w:r w:rsidR="002E1AEB">
        <w:rPr>
          <w:b/>
          <w:szCs w:val="24"/>
        </w:rPr>
        <w:t>R</w:t>
      </w:r>
      <w:r w:rsidRPr="002430A2">
        <w:rPr>
          <w:b/>
          <w:szCs w:val="24"/>
        </w:rPr>
        <w:t>egulamin</w:t>
      </w:r>
      <w:r w:rsidR="002E1AEB">
        <w:rPr>
          <w:b/>
          <w:szCs w:val="24"/>
        </w:rPr>
        <w:t>u</w:t>
      </w:r>
      <w:r w:rsidRPr="002430A2">
        <w:rPr>
          <w:b/>
          <w:szCs w:val="24"/>
        </w:rPr>
        <w:t xml:space="preserve"> serwisu informacyjnego WWW</w:t>
      </w:r>
      <w:r w:rsidRPr="007F7CFF">
        <w:rPr>
          <w:szCs w:val="24"/>
        </w:rPr>
        <w:t xml:space="preserve"> podczas czynności związanych z tworzeniem, modyfikowaniem oraz redagowaniem treści w administrowanej stronie WWW.</w:t>
      </w:r>
    </w:p>
    <w:p w:rsidR="001219E4" w:rsidRPr="00743146" w:rsidRDefault="001219E4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Umieszczanie, redagowanie i usuwanie treści na stronie WWW zgodnie z poleceniem przełożonego lub osoby wyznaczonej przez przełożonego odnośnie przekazywania treści do umieszczenia na stronie WWW.</w:t>
      </w:r>
    </w:p>
    <w:p w:rsidR="002E1AEB" w:rsidRDefault="00743146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743146">
        <w:rPr>
          <w:szCs w:val="24"/>
        </w:rPr>
        <w:t>P</w:t>
      </w:r>
      <w:r w:rsidR="007F7CFF" w:rsidRPr="00743146">
        <w:rPr>
          <w:szCs w:val="24"/>
        </w:rPr>
        <w:t>rzeprowadza</w:t>
      </w:r>
      <w:r w:rsidRPr="00743146">
        <w:rPr>
          <w:szCs w:val="24"/>
        </w:rPr>
        <w:t>nie</w:t>
      </w:r>
      <w:r w:rsidR="007F7CFF" w:rsidRPr="00743146">
        <w:rPr>
          <w:szCs w:val="24"/>
        </w:rPr>
        <w:t xml:space="preserve"> wszelki</w:t>
      </w:r>
      <w:r w:rsidRPr="00743146">
        <w:rPr>
          <w:szCs w:val="24"/>
        </w:rPr>
        <w:t>ch</w:t>
      </w:r>
      <w:r w:rsidR="007F7CFF" w:rsidRPr="00743146">
        <w:rPr>
          <w:szCs w:val="24"/>
        </w:rPr>
        <w:t xml:space="preserve"> dostępn</w:t>
      </w:r>
      <w:r w:rsidRPr="00743146">
        <w:rPr>
          <w:szCs w:val="24"/>
        </w:rPr>
        <w:t>ych</w:t>
      </w:r>
      <w:r w:rsidR="007F7CFF" w:rsidRPr="00743146">
        <w:rPr>
          <w:szCs w:val="24"/>
        </w:rPr>
        <w:t xml:space="preserve"> aktualizacj</w:t>
      </w:r>
      <w:r w:rsidRPr="00743146">
        <w:rPr>
          <w:szCs w:val="24"/>
        </w:rPr>
        <w:t>i</w:t>
      </w:r>
      <w:r w:rsidR="007F7CFF" w:rsidRPr="00743146">
        <w:rPr>
          <w:szCs w:val="24"/>
        </w:rPr>
        <w:t xml:space="preserve"> zarówno systemu zarządzania treścią strony WWW jak i zainstalowanych w nim motywów, modułów, wtyczek i tłumaczeń, bez względu na to, czy są na danej</w:t>
      </w:r>
      <w:r w:rsidRPr="00743146">
        <w:rPr>
          <w:szCs w:val="24"/>
        </w:rPr>
        <w:t xml:space="preserve"> stronie aktywne czy wyłączone.</w:t>
      </w:r>
    </w:p>
    <w:p w:rsidR="00743146" w:rsidRPr="002E1AEB" w:rsidRDefault="00743146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2E1AEB">
        <w:rPr>
          <w:szCs w:val="24"/>
        </w:rPr>
        <w:t>Sprawdzanie</w:t>
      </w:r>
      <w:r w:rsidR="007F7CFF" w:rsidRPr="002E1AEB">
        <w:rPr>
          <w:szCs w:val="24"/>
        </w:rPr>
        <w:t xml:space="preserve"> poprawności kodu oraz treści strony pod kątem błędów i ostrzeżeń oraz WCAG 2.0 po każdorazowej zmianie treści, wprowadzeniu nowych treści oraz aktualizacji dostępnych w obrębie strony WWW, jednym z </w:t>
      </w:r>
      <w:proofErr w:type="spellStart"/>
      <w:r w:rsidR="007F7CFF" w:rsidRPr="002E1AEB">
        <w:rPr>
          <w:szCs w:val="24"/>
        </w:rPr>
        <w:t>walidatorów</w:t>
      </w:r>
      <w:proofErr w:type="spellEnd"/>
      <w:r w:rsidR="007F7CFF" w:rsidRPr="002E1AEB">
        <w:rPr>
          <w:szCs w:val="24"/>
        </w:rPr>
        <w:t xml:space="preserve"> wskazanych</w:t>
      </w:r>
      <w:r w:rsidRPr="002E1AEB">
        <w:rPr>
          <w:szCs w:val="24"/>
        </w:rPr>
        <w:t xml:space="preserve"> </w:t>
      </w:r>
      <w:r w:rsidR="007F7CFF" w:rsidRPr="002E1AEB">
        <w:rPr>
          <w:szCs w:val="24"/>
        </w:rPr>
        <w:t xml:space="preserve">w załączniku nr 4 do </w:t>
      </w:r>
      <w:r w:rsidR="002E1AEB" w:rsidRPr="002E1AEB">
        <w:rPr>
          <w:szCs w:val="24"/>
        </w:rPr>
        <w:t>Regulaminu serwisu informacyjnego WWW</w:t>
      </w:r>
      <w:r w:rsidR="007F7CFF" w:rsidRPr="002E1AEB">
        <w:rPr>
          <w:szCs w:val="24"/>
        </w:rPr>
        <w:t xml:space="preserve"> tj. wymagania dotyczące dostępności stron WWW w Uniwersytecie Opolskim.</w:t>
      </w:r>
    </w:p>
    <w:p w:rsidR="00743146" w:rsidRDefault="00743146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Eliminowanie</w:t>
      </w:r>
      <w:r w:rsidR="007F7CFF" w:rsidRPr="00743146">
        <w:rPr>
          <w:szCs w:val="24"/>
        </w:rPr>
        <w:t xml:space="preserve"> błęd</w:t>
      </w:r>
      <w:r>
        <w:rPr>
          <w:szCs w:val="24"/>
        </w:rPr>
        <w:t>ów</w:t>
      </w:r>
      <w:r w:rsidR="007F7CFF" w:rsidRPr="00743146">
        <w:rPr>
          <w:szCs w:val="24"/>
        </w:rPr>
        <w:t xml:space="preserve"> (</w:t>
      </w:r>
      <w:proofErr w:type="spellStart"/>
      <w:r w:rsidR="007F7CFF" w:rsidRPr="00743146">
        <w:rPr>
          <w:szCs w:val="24"/>
        </w:rPr>
        <w:t>errors</w:t>
      </w:r>
      <w:proofErr w:type="spellEnd"/>
      <w:r w:rsidR="007F7CFF" w:rsidRPr="00743146">
        <w:rPr>
          <w:szCs w:val="24"/>
        </w:rPr>
        <w:t>)</w:t>
      </w:r>
      <w:r>
        <w:rPr>
          <w:szCs w:val="24"/>
        </w:rPr>
        <w:t xml:space="preserve"> i ostrzeżeń (</w:t>
      </w:r>
      <w:proofErr w:type="spellStart"/>
      <w:r>
        <w:rPr>
          <w:szCs w:val="24"/>
        </w:rPr>
        <w:t>alerts</w:t>
      </w:r>
      <w:proofErr w:type="spellEnd"/>
      <w:r>
        <w:rPr>
          <w:szCs w:val="24"/>
        </w:rPr>
        <w:t>)</w:t>
      </w:r>
      <w:r w:rsidR="007F7CFF" w:rsidRPr="00743146">
        <w:rPr>
          <w:szCs w:val="24"/>
        </w:rPr>
        <w:t xml:space="preserve">, które wskazał </w:t>
      </w:r>
      <w:proofErr w:type="spellStart"/>
      <w:r w:rsidR="007F7CFF" w:rsidRPr="00743146">
        <w:rPr>
          <w:szCs w:val="24"/>
        </w:rPr>
        <w:t>walidator</w:t>
      </w:r>
      <w:proofErr w:type="spellEnd"/>
      <w:r>
        <w:rPr>
          <w:szCs w:val="24"/>
        </w:rPr>
        <w:t>.</w:t>
      </w:r>
    </w:p>
    <w:p w:rsidR="00743146" w:rsidRDefault="00743146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743146">
        <w:rPr>
          <w:szCs w:val="24"/>
        </w:rPr>
        <w:t>P</w:t>
      </w:r>
      <w:r w:rsidR="007F7CFF" w:rsidRPr="00743146">
        <w:rPr>
          <w:szCs w:val="24"/>
        </w:rPr>
        <w:t>o ujawnieniu naruszenia prawa (np. prawa autorskiego) w obrębie administrowanej przez siebie stronie WWW</w:t>
      </w:r>
      <w:r w:rsidRPr="00743146">
        <w:rPr>
          <w:szCs w:val="24"/>
        </w:rPr>
        <w:t xml:space="preserve"> podjęcie natychmiastowych czynności</w:t>
      </w:r>
      <w:r w:rsidR="007F7CFF" w:rsidRPr="00743146">
        <w:rPr>
          <w:szCs w:val="24"/>
        </w:rPr>
        <w:t xml:space="preserve"> doprowadz</w:t>
      </w:r>
      <w:r w:rsidRPr="00743146">
        <w:rPr>
          <w:szCs w:val="24"/>
        </w:rPr>
        <w:t>enia</w:t>
      </w:r>
      <w:r w:rsidR="007F7CFF" w:rsidRPr="00743146">
        <w:rPr>
          <w:szCs w:val="24"/>
        </w:rPr>
        <w:t xml:space="preserve"> treści do formy zgodnej </w:t>
      </w:r>
      <w:r w:rsidR="00C570DE">
        <w:rPr>
          <w:szCs w:val="24"/>
        </w:rPr>
        <w:br/>
      </w:r>
      <w:bookmarkStart w:id="0" w:name="_GoBack"/>
      <w:bookmarkEnd w:id="0"/>
      <w:r w:rsidR="007F7CFF" w:rsidRPr="00743146">
        <w:rPr>
          <w:szCs w:val="24"/>
        </w:rPr>
        <w:t xml:space="preserve">z przepisami prawa polskiego, międzynarodowego oraz postanowień </w:t>
      </w:r>
      <w:r w:rsidRPr="00743146">
        <w:rPr>
          <w:szCs w:val="24"/>
        </w:rPr>
        <w:t xml:space="preserve">zawartych w </w:t>
      </w:r>
      <w:r w:rsidR="002E1AEB">
        <w:rPr>
          <w:szCs w:val="24"/>
        </w:rPr>
        <w:t>R</w:t>
      </w:r>
      <w:r w:rsidRPr="00743146">
        <w:rPr>
          <w:szCs w:val="24"/>
        </w:rPr>
        <w:t>egulamin</w:t>
      </w:r>
      <w:r w:rsidR="002E1AEB">
        <w:rPr>
          <w:szCs w:val="24"/>
        </w:rPr>
        <w:t>ie</w:t>
      </w:r>
      <w:r w:rsidRPr="00743146">
        <w:rPr>
          <w:szCs w:val="24"/>
        </w:rPr>
        <w:t xml:space="preserve"> serwisu informacyjnego WWW</w:t>
      </w:r>
      <w:r w:rsidR="007F7CFF" w:rsidRPr="00743146">
        <w:rPr>
          <w:szCs w:val="24"/>
        </w:rPr>
        <w:t>.</w:t>
      </w:r>
    </w:p>
    <w:p w:rsidR="00743146" w:rsidRDefault="002430A2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Przeprowadzanie o</w:t>
      </w:r>
      <w:r w:rsidR="00743146">
        <w:rPr>
          <w:szCs w:val="24"/>
        </w:rPr>
        <w:t>kresow</w:t>
      </w:r>
      <w:r>
        <w:rPr>
          <w:szCs w:val="24"/>
        </w:rPr>
        <w:t xml:space="preserve">ej </w:t>
      </w:r>
      <w:r w:rsidR="007F7CFF" w:rsidRPr="00743146">
        <w:rPr>
          <w:szCs w:val="24"/>
        </w:rPr>
        <w:t>kontrol</w:t>
      </w:r>
      <w:r>
        <w:rPr>
          <w:szCs w:val="24"/>
        </w:rPr>
        <w:t>i</w:t>
      </w:r>
      <w:r w:rsidR="007F7CFF" w:rsidRPr="00743146">
        <w:rPr>
          <w:szCs w:val="24"/>
        </w:rPr>
        <w:t xml:space="preserve"> treści oraz grafiki zawartej na podległej stronie WWW</w:t>
      </w:r>
      <w:r w:rsidR="00743146">
        <w:rPr>
          <w:szCs w:val="24"/>
        </w:rPr>
        <w:t>.</w:t>
      </w:r>
    </w:p>
    <w:p w:rsidR="00743146" w:rsidRDefault="00743146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743146">
        <w:rPr>
          <w:szCs w:val="24"/>
        </w:rPr>
        <w:t>R</w:t>
      </w:r>
      <w:r w:rsidR="007F7CFF" w:rsidRPr="00743146">
        <w:rPr>
          <w:szCs w:val="24"/>
        </w:rPr>
        <w:t>eagowanie na incydenty informatyczne i bezzwłoczne zgłaszanie informacji</w:t>
      </w:r>
      <w:r w:rsidRPr="00743146">
        <w:rPr>
          <w:szCs w:val="24"/>
        </w:rPr>
        <w:t xml:space="preserve"> </w:t>
      </w:r>
      <w:r w:rsidR="007F7CFF" w:rsidRPr="00743146">
        <w:rPr>
          <w:szCs w:val="24"/>
        </w:rPr>
        <w:t>o ich wystąpieniu do Centrum Informatycznego UO.</w:t>
      </w:r>
    </w:p>
    <w:p w:rsidR="00A52DB6" w:rsidRDefault="002430A2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Zgodnie z Polityką Bezpieczeństwa zmiany własnego hasła</w:t>
      </w:r>
      <w:r w:rsidR="007F7CFF" w:rsidRPr="00743146">
        <w:rPr>
          <w:szCs w:val="24"/>
        </w:rPr>
        <w:t xml:space="preserve"> dostępu do admi</w:t>
      </w:r>
      <w:r w:rsidR="00743146">
        <w:rPr>
          <w:szCs w:val="24"/>
        </w:rPr>
        <w:t>nistrowanej strony WWW.</w:t>
      </w:r>
    </w:p>
    <w:p w:rsidR="00EE45A1" w:rsidRPr="00743146" w:rsidRDefault="00EE45A1" w:rsidP="00C570DE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Współpraca z Redaktorami stron, jeśli występują dla danej strony WWW odnośnie poprawności zamieszczania przez nich treści i zdjęć, a w szczególności zgodności z przepisami prawa.</w:t>
      </w:r>
    </w:p>
    <w:p w:rsidR="00EE45A1" w:rsidRPr="001219E4" w:rsidRDefault="00EE45A1" w:rsidP="001219E4">
      <w:pPr>
        <w:spacing w:line="360" w:lineRule="auto"/>
        <w:ind w:left="2124"/>
        <w:rPr>
          <w:b/>
          <w:szCs w:val="24"/>
        </w:rPr>
      </w:pPr>
      <w:r w:rsidRPr="001219E4">
        <w:rPr>
          <w:b/>
          <w:szCs w:val="24"/>
        </w:rPr>
        <w:t>Oświadczam, iż zapoznałem</w:t>
      </w:r>
      <w:r w:rsidR="000479F3">
        <w:rPr>
          <w:b/>
          <w:szCs w:val="24"/>
        </w:rPr>
        <w:t>/am</w:t>
      </w:r>
      <w:r w:rsidRPr="001219E4">
        <w:rPr>
          <w:b/>
          <w:szCs w:val="24"/>
        </w:rPr>
        <w:t xml:space="preserve"> się z zakresem obowiązków i akceptuj</w:t>
      </w:r>
      <w:r w:rsidR="000479F3">
        <w:rPr>
          <w:b/>
          <w:szCs w:val="24"/>
        </w:rPr>
        <w:t>ę</w:t>
      </w:r>
      <w:r w:rsidRPr="001219E4">
        <w:rPr>
          <w:b/>
          <w:szCs w:val="24"/>
        </w:rPr>
        <w:t xml:space="preserve"> jego zapisy.</w:t>
      </w:r>
    </w:p>
    <w:p w:rsidR="00A52DB6" w:rsidRDefault="00A52DB6" w:rsidP="00A52DB6">
      <w:pPr>
        <w:spacing w:line="360" w:lineRule="auto"/>
        <w:ind w:left="4820"/>
        <w:jc w:val="center"/>
        <w:rPr>
          <w:szCs w:val="24"/>
        </w:rPr>
      </w:pPr>
      <w:r>
        <w:rPr>
          <w:szCs w:val="24"/>
        </w:rPr>
        <w:t>______________________________</w:t>
      </w:r>
    </w:p>
    <w:p w:rsidR="00A52DB6" w:rsidRDefault="00A52DB6" w:rsidP="00A52DB6">
      <w:pPr>
        <w:spacing w:line="360" w:lineRule="auto"/>
        <w:ind w:left="4820"/>
        <w:jc w:val="center"/>
        <w:rPr>
          <w:sz w:val="18"/>
          <w:szCs w:val="24"/>
        </w:rPr>
      </w:pPr>
      <w:r w:rsidRPr="008266F7">
        <w:rPr>
          <w:sz w:val="18"/>
          <w:szCs w:val="24"/>
        </w:rPr>
        <w:t xml:space="preserve">(data i </w:t>
      </w:r>
      <w:r>
        <w:rPr>
          <w:sz w:val="18"/>
          <w:szCs w:val="24"/>
        </w:rPr>
        <w:t xml:space="preserve">czytelny </w:t>
      </w:r>
      <w:r w:rsidRPr="008266F7">
        <w:rPr>
          <w:sz w:val="18"/>
          <w:szCs w:val="24"/>
        </w:rPr>
        <w:t>podpis osoby składającej niniejsze oświadczenie)</w:t>
      </w:r>
    </w:p>
    <w:p w:rsidR="00EE45A1" w:rsidRDefault="00EE45A1" w:rsidP="00EE45A1">
      <w:pPr>
        <w:spacing w:line="360" w:lineRule="auto"/>
        <w:rPr>
          <w:szCs w:val="24"/>
        </w:rPr>
      </w:pPr>
      <w:r>
        <w:rPr>
          <w:szCs w:val="24"/>
        </w:rPr>
        <w:t>______________________________</w:t>
      </w:r>
    </w:p>
    <w:p w:rsidR="00EE45A1" w:rsidRPr="008266F7" w:rsidRDefault="00EE45A1" w:rsidP="00EE45A1">
      <w:pPr>
        <w:spacing w:line="360" w:lineRule="auto"/>
        <w:ind w:left="709" w:hanging="709"/>
        <w:rPr>
          <w:sz w:val="18"/>
          <w:szCs w:val="24"/>
        </w:rPr>
      </w:pPr>
      <w:r>
        <w:rPr>
          <w:sz w:val="18"/>
          <w:szCs w:val="24"/>
        </w:rPr>
        <w:t>(</w:t>
      </w:r>
      <w:r w:rsidRPr="008266F7">
        <w:rPr>
          <w:sz w:val="18"/>
          <w:szCs w:val="24"/>
        </w:rPr>
        <w:t>podpis</w:t>
      </w:r>
      <w:r>
        <w:rPr>
          <w:sz w:val="18"/>
          <w:szCs w:val="24"/>
        </w:rPr>
        <w:t xml:space="preserve"> i pieczęć przełożonego </w:t>
      </w:r>
      <w:r w:rsidRPr="008266F7">
        <w:rPr>
          <w:sz w:val="18"/>
          <w:szCs w:val="24"/>
        </w:rPr>
        <w:t xml:space="preserve">osoby składającej </w:t>
      </w:r>
      <w:r>
        <w:rPr>
          <w:sz w:val="18"/>
          <w:szCs w:val="24"/>
        </w:rPr>
        <w:br/>
      </w:r>
      <w:r w:rsidRPr="008266F7">
        <w:rPr>
          <w:sz w:val="18"/>
          <w:szCs w:val="24"/>
        </w:rPr>
        <w:t>niniejsze oświadczenie)</w:t>
      </w:r>
    </w:p>
    <w:sectPr w:rsidR="00EE45A1" w:rsidRPr="008266F7" w:rsidSect="00B93843">
      <w:headerReference w:type="default" r:id="rId8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59" w:rsidRDefault="000E6659" w:rsidP="0049153B">
      <w:pPr>
        <w:spacing w:after="0" w:line="240" w:lineRule="auto"/>
      </w:pPr>
      <w:r>
        <w:separator/>
      </w:r>
    </w:p>
  </w:endnote>
  <w:endnote w:type="continuationSeparator" w:id="0">
    <w:p w:rsidR="000E6659" w:rsidRDefault="000E6659" w:rsidP="0049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59" w:rsidRDefault="000E6659" w:rsidP="0049153B">
      <w:pPr>
        <w:spacing w:after="0" w:line="240" w:lineRule="auto"/>
      </w:pPr>
      <w:r>
        <w:separator/>
      </w:r>
    </w:p>
  </w:footnote>
  <w:footnote w:type="continuationSeparator" w:id="0">
    <w:p w:rsidR="000E6659" w:rsidRDefault="000E6659" w:rsidP="0049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A6" w:rsidRDefault="00C543A6" w:rsidP="00C543A6">
    <w:pPr>
      <w:pStyle w:val="Nagwek"/>
      <w:jc w:val="right"/>
    </w:pPr>
    <w:r>
      <w:rPr>
        <w:rFonts w:ascii="Times New Roman" w:eastAsia="Times New Roman" w:hAnsi="Times New Roman" w:cs="Times New Roman"/>
        <w:i/>
        <w:sz w:val="20"/>
      </w:rPr>
      <w:t>Załącznik nr 10-A do  Regulamin</w:t>
    </w:r>
    <w:r w:rsidR="007B62EA">
      <w:rPr>
        <w:rFonts w:ascii="Times New Roman" w:eastAsia="Times New Roman" w:hAnsi="Times New Roman" w:cs="Times New Roman"/>
        <w:i/>
        <w:sz w:val="20"/>
      </w:rPr>
      <w:t>u</w:t>
    </w:r>
    <w:r>
      <w:rPr>
        <w:rFonts w:ascii="Times New Roman" w:eastAsia="Times New Roman" w:hAnsi="Times New Roman" w:cs="Times New Roman"/>
        <w:i/>
        <w:sz w:val="20"/>
      </w:rPr>
      <w:t xml:space="preserve"> serwisu informacyjnego WWW</w:t>
    </w:r>
    <w:r>
      <w:t xml:space="preserve"> </w:t>
    </w:r>
  </w:p>
  <w:p w:rsidR="00C543A6" w:rsidRPr="00392045" w:rsidRDefault="00C543A6" w:rsidP="00C543A6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oraz udostępniania, wdrażania i utrzymania stron WWW w Uniwersytecie Opol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6247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A0C0EF0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407B09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9E193A"/>
    <w:multiLevelType w:val="hybridMultilevel"/>
    <w:tmpl w:val="E7A07B90"/>
    <w:lvl w:ilvl="0" w:tplc="A43AC9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E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06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8F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EF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8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C7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C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8F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320BE"/>
    <w:multiLevelType w:val="hybridMultilevel"/>
    <w:tmpl w:val="1E12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787C"/>
    <w:multiLevelType w:val="multilevel"/>
    <w:tmpl w:val="B9FED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513"/>
    <w:multiLevelType w:val="multilevel"/>
    <w:tmpl w:val="02B63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C27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2413C1"/>
    <w:multiLevelType w:val="hybridMultilevel"/>
    <w:tmpl w:val="3274D1CE"/>
    <w:lvl w:ilvl="0" w:tplc="6302B3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C0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A6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4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9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C3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AE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4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2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6D563C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CF3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0289B"/>
    <w:multiLevelType w:val="multilevel"/>
    <w:tmpl w:val="8DE0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21D44B6"/>
    <w:multiLevelType w:val="hybridMultilevel"/>
    <w:tmpl w:val="6FD8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6CBD"/>
    <w:multiLevelType w:val="multilevel"/>
    <w:tmpl w:val="8DE0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DF7CE3"/>
    <w:multiLevelType w:val="hybridMultilevel"/>
    <w:tmpl w:val="FAE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763C"/>
    <w:multiLevelType w:val="hybridMultilevel"/>
    <w:tmpl w:val="4CAC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391E"/>
    <w:multiLevelType w:val="multilevel"/>
    <w:tmpl w:val="26B4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AA1D6B"/>
    <w:multiLevelType w:val="hybridMultilevel"/>
    <w:tmpl w:val="FAE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747977"/>
    <w:multiLevelType w:val="hybridMultilevel"/>
    <w:tmpl w:val="527231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5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7F4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9A5059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8"/>
  </w:num>
  <w:num w:numId="5">
    <w:abstractNumId w:val="15"/>
  </w:num>
  <w:num w:numId="6">
    <w:abstractNumId w:val="6"/>
  </w:num>
  <w:num w:numId="7">
    <w:abstractNumId w:val="5"/>
  </w:num>
  <w:num w:numId="8">
    <w:abstractNumId w:val="19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1"/>
  </w:num>
  <w:num w:numId="16">
    <w:abstractNumId w:val="10"/>
  </w:num>
  <w:num w:numId="17">
    <w:abstractNumId w:val="23"/>
  </w:num>
  <w:num w:numId="18">
    <w:abstractNumId w:val="21"/>
  </w:num>
  <w:num w:numId="19">
    <w:abstractNumId w:val="2"/>
  </w:num>
  <w:num w:numId="20">
    <w:abstractNumId w:val="4"/>
  </w:num>
  <w:num w:numId="21">
    <w:abstractNumId w:val="9"/>
  </w:num>
  <w:num w:numId="22">
    <w:abstractNumId w:val="16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51"/>
    <w:rsid w:val="00024A66"/>
    <w:rsid w:val="00034C82"/>
    <w:rsid w:val="00043123"/>
    <w:rsid w:val="000479F3"/>
    <w:rsid w:val="000547EC"/>
    <w:rsid w:val="00062080"/>
    <w:rsid w:val="00072A7A"/>
    <w:rsid w:val="00075B67"/>
    <w:rsid w:val="000832AB"/>
    <w:rsid w:val="00086F9E"/>
    <w:rsid w:val="000A618D"/>
    <w:rsid w:val="000B632F"/>
    <w:rsid w:val="000D525C"/>
    <w:rsid w:val="000E6659"/>
    <w:rsid w:val="00100692"/>
    <w:rsid w:val="00105201"/>
    <w:rsid w:val="0011594A"/>
    <w:rsid w:val="001219E4"/>
    <w:rsid w:val="001343F9"/>
    <w:rsid w:val="001453C1"/>
    <w:rsid w:val="001514A4"/>
    <w:rsid w:val="001A0AD5"/>
    <w:rsid w:val="001C776D"/>
    <w:rsid w:val="001D2A05"/>
    <w:rsid w:val="001D2D04"/>
    <w:rsid w:val="001E3517"/>
    <w:rsid w:val="00216E5C"/>
    <w:rsid w:val="00217995"/>
    <w:rsid w:val="00233F12"/>
    <w:rsid w:val="002358B7"/>
    <w:rsid w:val="002430A2"/>
    <w:rsid w:val="00255391"/>
    <w:rsid w:val="0026597F"/>
    <w:rsid w:val="00276805"/>
    <w:rsid w:val="002D495F"/>
    <w:rsid w:val="002E1AEB"/>
    <w:rsid w:val="002F1BB1"/>
    <w:rsid w:val="00324808"/>
    <w:rsid w:val="003254B9"/>
    <w:rsid w:val="0034758B"/>
    <w:rsid w:val="003851A9"/>
    <w:rsid w:val="00387A2A"/>
    <w:rsid w:val="003955C1"/>
    <w:rsid w:val="003D500D"/>
    <w:rsid w:val="003F441C"/>
    <w:rsid w:val="004168E0"/>
    <w:rsid w:val="004305CB"/>
    <w:rsid w:val="004340A1"/>
    <w:rsid w:val="004504E4"/>
    <w:rsid w:val="00451FE9"/>
    <w:rsid w:val="00455045"/>
    <w:rsid w:val="0049153B"/>
    <w:rsid w:val="004A1B37"/>
    <w:rsid w:val="004B6A14"/>
    <w:rsid w:val="004C552C"/>
    <w:rsid w:val="004C71A1"/>
    <w:rsid w:val="004D0700"/>
    <w:rsid w:val="004D22B0"/>
    <w:rsid w:val="004D2579"/>
    <w:rsid w:val="004F4714"/>
    <w:rsid w:val="00544687"/>
    <w:rsid w:val="00576B15"/>
    <w:rsid w:val="005851A2"/>
    <w:rsid w:val="005855E4"/>
    <w:rsid w:val="005B0122"/>
    <w:rsid w:val="005B2FC1"/>
    <w:rsid w:val="005B4462"/>
    <w:rsid w:val="005B6F69"/>
    <w:rsid w:val="005D0827"/>
    <w:rsid w:val="005D2D57"/>
    <w:rsid w:val="005E49CA"/>
    <w:rsid w:val="005F3B0E"/>
    <w:rsid w:val="00625A0C"/>
    <w:rsid w:val="00667A3F"/>
    <w:rsid w:val="006723CC"/>
    <w:rsid w:val="006A28A6"/>
    <w:rsid w:val="006C62C9"/>
    <w:rsid w:val="006E0969"/>
    <w:rsid w:val="006F1BAE"/>
    <w:rsid w:val="00722F0E"/>
    <w:rsid w:val="00736163"/>
    <w:rsid w:val="00742BF1"/>
    <w:rsid w:val="00743146"/>
    <w:rsid w:val="007460A8"/>
    <w:rsid w:val="00771EC2"/>
    <w:rsid w:val="0078066C"/>
    <w:rsid w:val="00786369"/>
    <w:rsid w:val="007B281F"/>
    <w:rsid w:val="007B62EA"/>
    <w:rsid w:val="007D241D"/>
    <w:rsid w:val="007D6521"/>
    <w:rsid w:val="007F7CFF"/>
    <w:rsid w:val="00814DE0"/>
    <w:rsid w:val="00827627"/>
    <w:rsid w:val="00834F10"/>
    <w:rsid w:val="0084398A"/>
    <w:rsid w:val="008447B1"/>
    <w:rsid w:val="00863486"/>
    <w:rsid w:val="00865F9F"/>
    <w:rsid w:val="00874DE9"/>
    <w:rsid w:val="00877294"/>
    <w:rsid w:val="008B5C73"/>
    <w:rsid w:val="008C7A93"/>
    <w:rsid w:val="008D5B62"/>
    <w:rsid w:val="008F4AFE"/>
    <w:rsid w:val="009102DB"/>
    <w:rsid w:val="009250AD"/>
    <w:rsid w:val="0093013B"/>
    <w:rsid w:val="0096093B"/>
    <w:rsid w:val="00967505"/>
    <w:rsid w:val="009704ED"/>
    <w:rsid w:val="009907EF"/>
    <w:rsid w:val="00991819"/>
    <w:rsid w:val="00992202"/>
    <w:rsid w:val="009C5956"/>
    <w:rsid w:val="009D51F6"/>
    <w:rsid w:val="009E39A8"/>
    <w:rsid w:val="009F6CE2"/>
    <w:rsid w:val="00A30407"/>
    <w:rsid w:val="00A32C87"/>
    <w:rsid w:val="00A52DB6"/>
    <w:rsid w:val="00A60BEB"/>
    <w:rsid w:val="00A66103"/>
    <w:rsid w:val="00A921FC"/>
    <w:rsid w:val="00AE21C5"/>
    <w:rsid w:val="00B340E8"/>
    <w:rsid w:val="00B42FAA"/>
    <w:rsid w:val="00B70639"/>
    <w:rsid w:val="00B721EB"/>
    <w:rsid w:val="00B82281"/>
    <w:rsid w:val="00B83446"/>
    <w:rsid w:val="00B85191"/>
    <w:rsid w:val="00B93843"/>
    <w:rsid w:val="00BC167E"/>
    <w:rsid w:val="00BF4E23"/>
    <w:rsid w:val="00C02CC3"/>
    <w:rsid w:val="00C1345A"/>
    <w:rsid w:val="00C30C3A"/>
    <w:rsid w:val="00C34F9E"/>
    <w:rsid w:val="00C40180"/>
    <w:rsid w:val="00C44004"/>
    <w:rsid w:val="00C543A6"/>
    <w:rsid w:val="00C570DE"/>
    <w:rsid w:val="00C57C43"/>
    <w:rsid w:val="00C63649"/>
    <w:rsid w:val="00C96B85"/>
    <w:rsid w:val="00C97A52"/>
    <w:rsid w:val="00CA0034"/>
    <w:rsid w:val="00CC4C13"/>
    <w:rsid w:val="00CE142B"/>
    <w:rsid w:val="00CF1F8D"/>
    <w:rsid w:val="00D10037"/>
    <w:rsid w:val="00D21DBA"/>
    <w:rsid w:val="00D22154"/>
    <w:rsid w:val="00D505C1"/>
    <w:rsid w:val="00D913B4"/>
    <w:rsid w:val="00DA0C70"/>
    <w:rsid w:val="00DA2602"/>
    <w:rsid w:val="00DA2EC5"/>
    <w:rsid w:val="00DA7E3C"/>
    <w:rsid w:val="00DB4635"/>
    <w:rsid w:val="00DD5B86"/>
    <w:rsid w:val="00DE2EEB"/>
    <w:rsid w:val="00E2434D"/>
    <w:rsid w:val="00E41391"/>
    <w:rsid w:val="00E62308"/>
    <w:rsid w:val="00E95524"/>
    <w:rsid w:val="00E975C6"/>
    <w:rsid w:val="00E97800"/>
    <w:rsid w:val="00EB2B5D"/>
    <w:rsid w:val="00EC5F0A"/>
    <w:rsid w:val="00EC6164"/>
    <w:rsid w:val="00EC782D"/>
    <w:rsid w:val="00EE45A1"/>
    <w:rsid w:val="00EF07DB"/>
    <w:rsid w:val="00EF1227"/>
    <w:rsid w:val="00F03C2C"/>
    <w:rsid w:val="00F31A23"/>
    <w:rsid w:val="00F42973"/>
    <w:rsid w:val="00F61C4E"/>
    <w:rsid w:val="00FC5635"/>
    <w:rsid w:val="00FC726C"/>
    <w:rsid w:val="00FD0936"/>
    <w:rsid w:val="00FE3C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450DD-9D7F-4906-869F-9C0A792C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F10"/>
    <w:rPr>
      <w:sz w:val="24"/>
    </w:rPr>
  </w:style>
  <w:style w:type="paragraph" w:styleId="Nagwek1">
    <w:name w:val="heading 1"/>
    <w:basedOn w:val="Normalny"/>
    <w:next w:val="Tekstpodstawowy"/>
    <w:link w:val="Nagwek1Znak"/>
    <w:qFormat/>
    <w:rsid w:val="00072A7A"/>
    <w:pPr>
      <w:keepNext/>
      <w:keepLines/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Mangal"/>
      <w:kern w:val="1"/>
      <w:sz w:val="28"/>
      <w:szCs w:val="32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96093B"/>
    <w:pPr>
      <w:numPr>
        <w:ilvl w:val="1"/>
        <w:numId w:val="1"/>
      </w:numPr>
      <w:suppressAutoHyphens/>
      <w:spacing w:before="148" w:after="148" w:line="100" w:lineRule="atLeast"/>
      <w:jc w:val="center"/>
      <w:outlineLvl w:val="1"/>
    </w:pPr>
    <w:rPr>
      <w:rFonts w:ascii="Arial" w:eastAsia="Times New Roman" w:hAnsi="Arial" w:cs="Times New Roman"/>
      <w:b/>
      <w:bCs/>
      <w:kern w:val="1"/>
      <w:szCs w:val="36"/>
      <w:lang w:eastAsia="hi-IN" w:bidi="hi-IN"/>
    </w:rPr>
  </w:style>
  <w:style w:type="paragraph" w:styleId="Nagwek3">
    <w:name w:val="heading 3"/>
    <w:basedOn w:val="Normalny"/>
    <w:link w:val="Nagwek3Znak"/>
    <w:autoRedefine/>
    <w:uiPriority w:val="9"/>
    <w:qFormat/>
    <w:rsid w:val="00E62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A7A"/>
    <w:rPr>
      <w:rFonts w:ascii="Arial" w:eastAsia="Times New Roman" w:hAnsi="Arial" w:cs="Mangal"/>
      <w:kern w:val="1"/>
      <w:sz w:val="28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6093B"/>
    <w:rPr>
      <w:rFonts w:ascii="Arial" w:eastAsia="Times New Roman" w:hAnsi="Arial" w:cs="Times New Roman"/>
      <w:b/>
      <w:bCs/>
      <w:kern w:val="1"/>
      <w:sz w:val="24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62308"/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2A7A"/>
    <w:rPr>
      <w:sz w:val="24"/>
    </w:rPr>
  </w:style>
  <w:style w:type="paragraph" w:styleId="Akapitzlist">
    <w:name w:val="List Paragraph"/>
    <w:basedOn w:val="Normalny"/>
    <w:uiPriority w:val="34"/>
    <w:qFormat/>
    <w:rsid w:val="009922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67E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525C"/>
    <w:p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0D525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0D525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9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3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9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53B"/>
    <w:rPr>
      <w:sz w:val="24"/>
    </w:rPr>
  </w:style>
  <w:style w:type="table" w:styleId="Tabela-Siatka">
    <w:name w:val="Table Grid"/>
    <w:basedOn w:val="Standardowy"/>
    <w:uiPriority w:val="39"/>
    <w:rsid w:val="00B9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D8EA-DFDB-4766-A54B-F5F02F0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Slawek</cp:lastModifiedBy>
  <cp:revision>73</cp:revision>
  <cp:lastPrinted>2017-07-26T09:54:00Z</cp:lastPrinted>
  <dcterms:created xsi:type="dcterms:W3CDTF">2017-03-15T11:19:00Z</dcterms:created>
  <dcterms:modified xsi:type="dcterms:W3CDTF">2017-10-10T12:38:00Z</dcterms:modified>
</cp:coreProperties>
</file>